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EDCDC" w14:textId="24CBAC72" w:rsidR="00B91155" w:rsidRDefault="00FC57CA" w:rsidP="00B91155">
      <w:pPr>
        <w:pStyle w:val="CM2"/>
        <w:spacing w:after="0"/>
        <w:jc w:val="right"/>
        <w:rPr>
          <w:rFonts w:ascii="Calibri" w:hAnsi="Calibri" w:cs="Calibri"/>
          <w:sz w:val="20"/>
          <w:szCs w:val="20"/>
        </w:rPr>
      </w:pPr>
      <w:r>
        <w:rPr>
          <w:noProof/>
        </w:rPr>
        <w:drawing>
          <wp:anchor distT="0" distB="0" distL="114300" distR="114300" simplePos="0" relativeHeight="251660288" behindDoc="0" locked="0" layoutInCell="1" allowOverlap="1" wp14:anchorId="64BEDD19" wp14:editId="64BEDD1A">
            <wp:simplePos x="0" y="0"/>
            <wp:positionH relativeFrom="column">
              <wp:posOffset>0</wp:posOffset>
            </wp:positionH>
            <wp:positionV relativeFrom="paragraph">
              <wp:posOffset>-107315</wp:posOffset>
            </wp:positionV>
            <wp:extent cx="2820035" cy="56197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820035" cy="561975"/>
                    </a:xfrm>
                    <a:prstGeom prst="rect">
                      <a:avLst/>
                    </a:prstGeom>
                    <a:noFill/>
                    <a:ln w="9525">
                      <a:noFill/>
                      <a:miter lim="800000"/>
                      <a:headEnd/>
                      <a:tailEnd/>
                    </a:ln>
                  </pic:spPr>
                </pic:pic>
              </a:graphicData>
            </a:graphic>
          </wp:anchor>
        </w:drawing>
      </w:r>
      <w:r w:rsidR="00B91155" w:rsidRPr="00B91155">
        <w:rPr>
          <w:rFonts w:ascii="Calibri" w:hAnsi="Calibri" w:cs="Calibri"/>
          <w:sz w:val="20"/>
          <w:szCs w:val="20"/>
        </w:rPr>
        <w:t xml:space="preserve"> </w:t>
      </w:r>
      <w:r w:rsidR="00B91155">
        <w:rPr>
          <w:rFonts w:ascii="Calibri" w:hAnsi="Calibri" w:cs="Calibri"/>
          <w:sz w:val="20"/>
          <w:szCs w:val="20"/>
        </w:rPr>
        <w:t>Customer Care Centre, Bailey’s New Street, Waterford 0</w:t>
      </w:r>
      <w:r w:rsidR="00253A4C">
        <w:rPr>
          <w:rFonts w:ascii="Calibri" w:hAnsi="Calibri" w:cs="Calibri"/>
          <w:sz w:val="20"/>
          <w:szCs w:val="20"/>
        </w:rPr>
        <w:t>810</w:t>
      </w:r>
      <w:r w:rsidR="00B91155">
        <w:rPr>
          <w:rFonts w:ascii="Calibri" w:hAnsi="Calibri" w:cs="Calibri"/>
          <w:sz w:val="20"/>
          <w:szCs w:val="20"/>
        </w:rPr>
        <w:t xml:space="preserve"> 10 20 20 </w:t>
      </w:r>
    </w:p>
    <w:p w14:paraId="64BEDCDD" w14:textId="77777777" w:rsidR="00B91155" w:rsidRDefault="00B91155" w:rsidP="00B91155">
      <w:pPr>
        <w:pStyle w:val="CM3"/>
        <w:spacing w:after="0"/>
        <w:ind w:left="7340"/>
        <w:jc w:val="right"/>
        <w:rPr>
          <w:rFonts w:ascii="Calibri" w:hAnsi="Calibri" w:cs="Calibri"/>
          <w:color w:val="0000FF"/>
          <w:sz w:val="20"/>
          <w:szCs w:val="20"/>
          <w:u w:val="single"/>
        </w:rPr>
      </w:pPr>
      <w:r>
        <w:rPr>
          <w:rFonts w:ascii="Calibri" w:hAnsi="Calibri" w:cs="Calibri"/>
          <w:color w:val="0000FF"/>
          <w:sz w:val="20"/>
          <w:szCs w:val="20"/>
          <w:u w:val="single"/>
        </w:rPr>
        <w:t xml:space="preserve">contact@waterfordcouncil.ie </w:t>
      </w:r>
    </w:p>
    <w:p w14:paraId="64BEDCDE" w14:textId="77777777" w:rsidR="00B91155" w:rsidRPr="00B91155" w:rsidRDefault="00B91155" w:rsidP="00B91155">
      <w:pPr>
        <w:pStyle w:val="Default"/>
      </w:pPr>
    </w:p>
    <w:p w14:paraId="64BEDCDF" w14:textId="77777777" w:rsidR="000565A0" w:rsidRDefault="000565A0" w:rsidP="00B91155">
      <w:pPr>
        <w:pStyle w:val="CM2"/>
        <w:spacing w:after="0"/>
        <w:jc w:val="center"/>
        <w:rPr>
          <w:b/>
          <w:bCs/>
          <w:color w:val="FF0000"/>
          <w:sz w:val="34"/>
          <w:szCs w:val="34"/>
        </w:rPr>
      </w:pPr>
    </w:p>
    <w:p w14:paraId="64BEDCE0" w14:textId="77777777" w:rsidR="00540CC7" w:rsidRDefault="00426C20" w:rsidP="00B91155">
      <w:pPr>
        <w:pStyle w:val="CM2"/>
        <w:spacing w:after="0"/>
        <w:jc w:val="center"/>
        <w:rPr>
          <w:b/>
          <w:bCs/>
          <w:color w:val="FF0000"/>
          <w:sz w:val="34"/>
          <w:szCs w:val="34"/>
        </w:rPr>
      </w:pPr>
      <w:r>
        <w:rPr>
          <w:b/>
          <w:bCs/>
          <w:color w:val="FF0000"/>
          <w:sz w:val="34"/>
          <w:szCs w:val="34"/>
        </w:rPr>
        <w:t xml:space="preserve">APPLICATION FORM FOR A </w:t>
      </w:r>
      <w:r w:rsidR="00D56ABE">
        <w:rPr>
          <w:b/>
          <w:bCs/>
          <w:color w:val="FF0000"/>
          <w:sz w:val="34"/>
          <w:szCs w:val="34"/>
        </w:rPr>
        <w:t>SMALL BUSINESS</w:t>
      </w:r>
      <w:r>
        <w:rPr>
          <w:b/>
          <w:bCs/>
          <w:color w:val="FF0000"/>
          <w:sz w:val="34"/>
          <w:szCs w:val="34"/>
        </w:rPr>
        <w:t xml:space="preserve"> </w:t>
      </w:r>
      <w:r w:rsidR="00904555">
        <w:rPr>
          <w:b/>
          <w:bCs/>
          <w:color w:val="FF0000"/>
          <w:sz w:val="34"/>
          <w:szCs w:val="34"/>
        </w:rPr>
        <w:t>DELIVERY</w:t>
      </w:r>
      <w:r>
        <w:rPr>
          <w:b/>
          <w:bCs/>
          <w:color w:val="FF0000"/>
          <w:sz w:val="34"/>
          <w:szCs w:val="34"/>
        </w:rPr>
        <w:t xml:space="preserve"> PERMIT</w:t>
      </w:r>
    </w:p>
    <w:p w14:paraId="64BEDCE1" w14:textId="77777777" w:rsidR="00FC57CA" w:rsidRDefault="00FC57CA" w:rsidP="00B91155">
      <w:pPr>
        <w:pStyle w:val="Default"/>
        <w:rPr>
          <w:b/>
        </w:rPr>
      </w:pPr>
    </w:p>
    <w:p w14:paraId="64BEDCE2" w14:textId="77777777" w:rsidR="00151686" w:rsidRPr="00FA02AE" w:rsidRDefault="00151BEF" w:rsidP="00B91155">
      <w:pPr>
        <w:pStyle w:val="Default"/>
        <w:rPr>
          <w:b/>
          <w:u w:val="single"/>
        </w:rPr>
      </w:pPr>
      <w:r>
        <w:rPr>
          <w:b/>
        </w:rPr>
        <w:t xml:space="preserve">I wish to apply for </w:t>
      </w:r>
      <w:r w:rsidR="00D56ABE">
        <w:rPr>
          <w:b/>
        </w:rPr>
        <w:t>a Small Business</w:t>
      </w:r>
      <w:r w:rsidR="00C935D2">
        <w:rPr>
          <w:b/>
        </w:rPr>
        <w:t xml:space="preserve"> </w:t>
      </w:r>
      <w:r w:rsidR="00904555">
        <w:rPr>
          <w:b/>
        </w:rPr>
        <w:t>Delivery</w:t>
      </w:r>
      <w:r w:rsidR="00584034">
        <w:rPr>
          <w:b/>
        </w:rPr>
        <w:t xml:space="preserve"> P</w:t>
      </w:r>
      <w:r w:rsidR="00151686" w:rsidRPr="00151686">
        <w:rPr>
          <w:b/>
        </w:rPr>
        <w:t>ermit, and</w:t>
      </w:r>
      <w:r w:rsidR="00B91155" w:rsidRPr="00151686">
        <w:rPr>
          <w:b/>
        </w:rPr>
        <w:t xml:space="preserve"> declare that t</w:t>
      </w:r>
      <w:r w:rsidR="00151686" w:rsidRPr="00151686">
        <w:rPr>
          <w:b/>
        </w:rPr>
        <w:t>he following information is accurate and correct to the best of my knowledge</w:t>
      </w:r>
      <w:r w:rsidR="00151686">
        <w:rPr>
          <w:b/>
        </w:rPr>
        <w:t xml:space="preserve"> and belief</w:t>
      </w:r>
      <w:r w:rsidR="00584034">
        <w:rPr>
          <w:b/>
        </w:rPr>
        <w:t>.</w:t>
      </w:r>
      <w:r>
        <w:rPr>
          <w:b/>
        </w:rPr>
        <w:t xml:space="preserve"> </w:t>
      </w:r>
      <w:r w:rsidR="00FA02AE" w:rsidRPr="00FA02AE">
        <w:rPr>
          <w:b/>
          <w:u w:val="single"/>
        </w:rPr>
        <w:t>I also confirm that I have no outstanding traffic fines on this vehicle</w:t>
      </w:r>
    </w:p>
    <w:p w14:paraId="64BEDCE3" w14:textId="77777777" w:rsidR="00D821BC" w:rsidRDefault="00D821BC" w:rsidP="00697E06">
      <w:pPr>
        <w:pStyle w:val="Default"/>
        <w:rPr>
          <w:b/>
        </w:rPr>
      </w:pPr>
    </w:p>
    <w:p w14:paraId="64BEDCE4" w14:textId="77777777" w:rsidR="00FC57CA" w:rsidRPr="00830692" w:rsidRDefault="00D821BC" w:rsidP="00830692">
      <w:pPr>
        <w:pStyle w:val="Default"/>
        <w:rPr>
          <w:b/>
        </w:rPr>
      </w:pPr>
      <w:r>
        <w:rPr>
          <w:b/>
        </w:rPr>
        <w:t>Signed:</w:t>
      </w:r>
      <w:r w:rsidR="00830692">
        <w:rPr>
          <w:b/>
        </w:rPr>
        <w:t xml:space="preserve"> </w:t>
      </w:r>
      <w:r w:rsidR="00151686" w:rsidRPr="00151686">
        <w:rPr>
          <w:b/>
        </w:rPr>
        <w:t>____________________</w:t>
      </w:r>
      <w:r>
        <w:rPr>
          <w:b/>
        </w:rPr>
        <w:t>___________</w:t>
      </w:r>
      <w:r w:rsidR="00151686" w:rsidRPr="00151686">
        <w:rPr>
          <w:b/>
        </w:rPr>
        <w:tab/>
      </w:r>
      <w:r w:rsidR="00151686" w:rsidRPr="00151686">
        <w:rPr>
          <w:b/>
        </w:rPr>
        <w:tab/>
        <w:t>Date:</w:t>
      </w:r>
      <w:r w:rsidR="00151686" w:rsidRPr="00151686">
        <w:rPr>
          <w:b/>
        </w:rPr>
        <w:tab/>
        <w:t>_____________________</w:t>
      </w:r>
    </w:p>
    <w:p w14:paraId="64BEDCE5" w14:textId="77777777" w:rsidR="00697E06" w:rsidRDefault="00A5351D" w:rsidP="00FC57CA">
      <w:pPr>
        <w:pStyle w:val="CM2"/>
        <w:jc w:val="center"/>
        <w:rPr>
          <w:rFonts w:cs="Calibri,Bold"/>
          <w:b/>
          <w:bCs/>
          <w:color w:val="FF0000"/>
        </w:rPr>
      </w:pPr>
      <w:r>
        <w:rPr>
          <w:rFonts w:cs="Calibri,Bold"/>
          <w:b/>
          <w:bCs/>
          <w:color w:val="FF0000"/>
        </w:rPr>
        <w:t>Only fully completed forms, accompanied by</w:t>
      </w:r>
      <w:r w:rsidR="00830692">
        <w:rPr>
          <w:rFonts w:cs="Calibri,Bold"/>
          <w:b/>
          <w:bCs/>
          <w:color w:val="FF0000"/>
        </w:rPr>
        <w:t xml:space="preserve"> required documents and payment in full</w:t>
      </w:r>
      <w:r>
        <w:rPr>
          <w:rFonts w:cs="Calibri,Bold"/>
          <w:b/>
          <w:bCs/>
          <w:color w:val="FF0000"/>
        </w:rPr>
        <w:t xml:space="preserve"> will be accepted.</w:t>
      </w:r>
    </w:p>
    <w:p w14:paraId="64BEDCE6" w14:textId="77777777" w:rsidR="00830692" w:rsidRPr="00DA5993" w:rsidRDefault="00830692" w:rsidP="00830692">
      <w:pPr>
        <w:pStyle w:val="Default"/>
        <w:rPr>
          <w:b/>
          <w:color w:val="FF0000"/>
          <w:sz w:val="28"/>
          <w:szCs w:val="28"/>
          <w:u w:val="single"/>
        </w:rPr>
      </w:pPr>
      <w:r w:rsidRPr="00DA5993">
        <w:rPr>
          <w:b/>
          <w:color w:val="FF0000"/>
          <w:sz w:val="28"/>
          <w:szCs w:val="28"/>
          <w:u w:val="single"/>
        </w:rPr>
        <w:t>Terms &amp; Conditions</w:t>
      </w:r>
    </w:p>
    <w:p w14:paraId="64BEDCE7" w14:textId="77777777" w:rsidR="00FA02AE" w:rsidRDefault="00FA02AE" w:rsidP="00EB330C">
      <w:pPr>
        <w:pStyle w:val="Default"/>
        <w:numPr>
          <w:ilvl w:val="0"/>
          <w:numId w:val="7"/>
        </w:numPr>
      </w:pPr>
      <w:r w:rsidRPr="00FA02AE">
        <w:rPr>
          <w:u w:val="single"/>
        </w:rPr>
        <w:t>Administration Fee</w:t>
      </w:r>
      <w:r>
        <w:t>:</w:t>
      </w:r>
    </w:p>
    <w:p w14:paraId="64BEDCE8" w14:textId="77777777" w:rsidR="00EB330C" w:rsidRDefault="00FA02AE" w:rsidP="00FA02AE">
      <w:pPr>
        <w:pStyle w:val="Default"/>
        <w:ind w:left="720"/>
      </w:pPr>
      <w:r>
        <w:t>€15 for 12 month permit</w:t>
      </w:r>
    </w:p>
    <w:p w14:paraId="64BEDCE9" w14:textId="77777777" w:rsidR="00FA02AE" w:rsidRPr="00EB330C" w:rsidRDefault="00FA02AE" w:rsidP="00FA02AE">
      <w:pPr>
        <w:pStyle w:val="CM3"/>
        <w:spacing w:after="0"/>
        <w:ind w:left="360" w:firstLine="360"/>
      </w:pPr>
      <w:r>
        <w:t>€5 change of vehicle (see note over)</w:t>
      </w:r>
    </w:p>
    <w:p w14:paraId="64BEDCEA" w14:textId="77777777" w:rsidR="00EB330C" w:rsidRDefault="00EB330C" w:rsidP="00EB330C">
      <w:pPr>
        <w:pStyle w:val="Default"/>
        <w:numPr>
          <w:ilvl w:val="0"/>
          <w:numId w:val="7"/>
        </w:numPr>
      </w:pPr>
      <w:r w:rsidRPr="00EB330C">
        <w:t xml:space="preserve">Applicant must be in good standing with </w:t>
      </w:r>
      <w:r w:rsidR="007016C0">
        <w:t xml:space="preserve">the </w:t>
      </w:r>
      <w:r w:rsidRPr="00EB330C">
        <w:t>Rates Department, Waterford City &amp; County Council</w:t>
      </w:r>
      <w:r w:rsidR="007016C0">
        <w:t xml:space="preserve"> and provide a letter of confirmation from the Revenue Collector</w:t>
      </w:r>
      <w:r w:rsidRPr="00EB330C">
        <w:t>.</w:t>
      </w:r>
    </w:p>
    <w:p w14:paraId="64BEDCEB" w14:textId="0716708E" w:rsidR="00830692" w:rsidRDefault="00830692" w:rsidP="00EB330C">
      <w:pPr>
        <w:pStyle w:val="Default"/>
        <w:numPr>
          <w:ilvl w:val="0"/>
          <w:numId w:val="7"/>
        </w:numPr>
      </w:pPr>
      <w:r>
        <w:t xml:space="preserve">Small Business </w:t>
      </w:r>
      <w:r w:rsidR="00904555">
        <w:t>Delivery</w:t>
      </w:r>
      <w:r>
        <w:t xml:space="preserve"> Permit</w:t>
      </w:r>
      <w:r w:rsidR="008074A0">
        <w:t xml:space="preserve"> </w:t>
      </w:r>
      <w:r w:rsidR="008074A0" w:rsidRPr="00BA3CEC">
        <w:rPr>
          <w:highlight w:val="yellow"/>
          <w:u w:val="single"/>
        </w:rPr>
        <w:t>entitles holder to park</w:t>
      </w:r>
      <w:r w:rsidR="00A80115" w:rsidRPr="00BA3CEC">
        <w:rPr>
          <w:highlight w:val="yellow"/>
          <w:u w:val="single"/>
        </w:rPr>
        <w:t xml:space="preserve"> for 30 mins while actively loading or unloading,</w:t>
      </w:r>
      <w:r w:rsidR="008074A0" w:rsidRPr="00BA3CEC">
        <w:rPr>
          <w:highlight w:val="yellow"/>
          <w:u w:val="single"/>
        </w:rPr>
        <w:t xml:space="preserve"> in a valid Local Authority parking space</w:t>
      </w:r>
      <w:r w:rsidR="005843D2" w:rsidRPr="00BA3CEC">
        <w:rPr>
          <w:highlight w:val="yellow"/>
          <w:u w:val="single"/>
        </w:rPr>
        <w:t xml:space="preserve"> between the hours of 09.00</w:t>
      </w:r>
      <w:r w:rsidR="008D5632">
        <w:rPr>
          <w:highlight w:val="yellow"/>
          <w:u w:val="single"/>
        </w:rPr>
        <w:t xml:space="preserve"> a.m.</w:t>
      </w:r>
      <w:r w:rsidR="005843D2" w:rsidRPr="00BA3CEC">
        <w:rPr>
          <w:highlight w:val="yellow"/>
          <w:u w:val="single"/>
        </w:rPr>
        <w:t xml:space="preserve"> to 11.</w:t>
      </w:r>
      <w:r w:rsidR="005843D2" w:rsidRPr="008D5632">
        <w:rPr>
          <w:highlight w:val="yellow"/>
          <w:u w:val="single"/>
        </w:rPr>
        <w:t>00</w:t>
      </w:r>
      <w:r w:rsidR="008D5632" w:rsidRPr="008D5632">
        <w:rPr>
          <w:highlight w:val="yellow"/>
          <w:u w:val="single"/>
        </w:rPr>
        <w:t xml:space="preserve"> a.m.</w:t>
      </w:r>
    </w:p>
    <w:p w14:paraId="64BEDCEC" w14:textId="77777777" w:rsidR="00EB330C" w:rsidRPr="008074A0" w:rsidRDefault="00904555" w:rsidP="00EB330C">
      <w:pPr>
        <w:pStyle w:val="Default"/>
        <w:numPr>
          <w:ilvl w:val="0"/>
          <w:numId w:val="7"/>
        </w:numPr>
      </w:pPr>
      <w:r>
        <w:t>Small Business Delivery</w:t>
      </w:r>
      <w:r w:rsidR="008074A0">
        <w:t xml:space="preserve"> Permit does not entitle holder to park in a loading bay.</w:t>
      </w:r>
    </w:p>
    <w:p w14:paraId="64BEDCED" w14:textId="77777777" w:rsidR="00B92542" w:rsidRPr="00B92542" w:rsidRDefault="00904555" w:rsidP="00B92542">
      <w:pPr>
        <w:pStyle w:val="CM3"/>
        <w:numPr>
          <w:ilvl w:val="0"/>
          <w:numId w:val="7"/>
        </w:numPr>
        <w:spacing w:after="0"/>
      </w:pPr>
      <w:r w:rsidRPr="00B92542">
        <w:rPr>
          <w:rFonts w:cs="Calibri,Bold"/>
          <w:bCs/>
        </w:rPr>
        <w:t>Small Business Delivery</w:t>
      </w:r>
      <w:r w:rsidR="008074A0" w:rsidRPr="00B92542">
        <w:rPr>
          <w:rFonts w:cs="Calibri,Bold"/>
          <w:bCs/>
        </w:rPr>
        <w:t xml:space="preserve"> Permit is non-transferable</w:t>
      </w:r>
      <w:r w:rsidR="00EB330C" w:rsidRPr="00B92542">
        <w:rPr>
          <w:rFonts w:cs="Calibri,Bold"/>
          <w:bCs/>
        </w:rPr>
        <w:t>.</w:t>
      </w:r>
    </w:p>
    <w:p w14:paraId="64BEDCEE" w14:textId="77777777" w:rsidR="005B37D0" w:rsidRPr="00284014" w:rsidRDefault="00DA5993" w:rsidP="00B92542">
      <w:pPr>
        <w:pStyle w:val="CM3"/>
        <w:spacing w:after="0"/>
        <w:rPr>
          <w:rFonts w:cs="Calibri,Bold"/>
          <w:b/>
          <w:bCs/>
          <w:color w:val="FF0000"/>
          <w:u w:val="single"/>
        </w:rPr>
      </w:pPr>
      <w:r w:rsidRPr="00284014">
        <w:rPr>
          <w:rFonts w:cs="Calibri,Bold"/>
          <w:b/>
          <w:bCs/>
          <w:color w:val="FF0000"/>
          <w:u w:val="single"/>
        </w:rPr>
        <w:t>Please note</w:t>
      </w:r>
    </w:p>
    <w:p w14:paraId="64BEDCEF" w14:textId="3CD48D54" w:rsidR="00EB330C" w:rsidRPr="00284014" w:rsidRDefault="00D56ABE" w:rsidP="00EB330C">
      <w:pPr>
        <w:pStyle w:val="CM3"/>
        <w:rPr>
          <w:rFonts w:cs="Calibri,Bold"/>
          <w:b/>
          <w:bCs/>
          <w:color w:val="FF0000"/>
          <w:u w:val="single"/>
        </w:rPr>
      </w:pPr>
      <w:r w:rsidRPr="00284014">
        <w:rPr>
          <w:rFonts w:cs="Calibri,Bold"/>
          <w:b/>
          <w:bCs/>
          <w:color w:val="FF0000"/>
        </w:rPr>
        <w:t xml:space="preserve">A </w:t>
      </w:r>
      <w:r w:rsidR="00904555">
        <w:rPr>
          <w:rFonts w:cs="Calibri,Bold"/>
          <w:b/>
          <w:bCs/>
          <w:color w:val="FF0000"/>
        </w:rPr>
        <w:t>S</w:t>
      </w:r>
      <w:r w:rsidRPr="00284014">
        <w:rPr>
          <w:rFonts w:cs="Calibri,Bold"/>
          <w:b/>
          <w:bCs/>
          <w:color w:val="FF0000"/>
        </w:rPr>
        <w:t xml:space="preserve">mall </w:t>
      </w:r>
      <w:r w:rsidR="00904555">
        <w:rPr>
          <w:rFonts w:cs="Calibri,Bold"/>
          <w:b/>
          <w:bCs/>
          <w:color w:val="FF0000"/>
        </w:rPr>
        <w:t>B</w:t>
      </w:r>
      <w:r w:rsidRPr="00284014">
        <w:rPr>
          <w:rFonts w:cs="Calibri,Bold"/>
          <w:b/>
          <w:bCs/>
          <w:color w:val="FF0000"/>
        </w:rPr>
        <w:t xml:space="preserve">usiness </w:t>
      </w:r>
      <w:r w:rsidR="00904555">
        <w:rPr>
          <w:rFonts w:cs="Calibri,Bold"/>
          <w:b/>
          <w:bCs/>
          <w:color w:val="FF0000"/>
        </w:rPr>
        <w:t>Delivery</w:t>
      </w:r>
      <w:r w:rsidRPr="00284014">
        <w:rPr>
          <w:rFonts w:cs="Calibri,Bold"/>
          <w:b/>
          <w:bCs/>
          <w:color w:val="FF0000"/>
        </w:rPr>
        <w:t xml:space="preserve"> </w:t>
      </w:r>
      <w:r w:rsidR="00904555">
        <w:rPr>
          <w:rFonts w:cs="Calibri,Bold"/>
          <w:b/>
          <w:bCs/>
          <w:color w:val="FF0000"/>
        </w:rPr>
        <w:t>P</w:t>
      </w:r>
      <w:r w:rsidRPr="00284014">
        <w:rPr>
          <w:rFonts w:cs="Calibri,Bold"/>
          <w:b/>
          <w:bCs/>
          <w:color w:val="FF0000"/>
        </w:rPr>
        <w:t xml:space="preserve">ermit allows for 30 minutes free parking in a legal parking space </w:t>
      </w:r>
      <w:r w:rsidR="005843D2">
        <w:rPr>
          <w:rFonts w:cs="Calibri,Bold"/>
          <w:b/>
          <w:bCs/>
          <w:color w:val="FF0000"/>
        </w:rPr>
        <w:t>between the hours of 09.00</w:t>
      </w:r>
      <w:r w:rsidR="008D5632">
        <w:rPr>
          <w:rFonts w:cs="Calibri,Bold"/>
          <w:b/>
          <w:bCs/>
          <w:color w:val="FF0000"/>
        </w:rPr>
        <w:t xml:space="preserve"> a.m.</w:t>
      </w:r>
      <w:r w:rsidR="005843D2">
        <w:rPr>
          <w:rFonts w:cs="Calibri,Bold"/>
          <w:b/>
          <w:bCs/>
          <w:color w:val="FF0000"/>
        </w:rPr>
        <w:t xml:space="preserve"> to 11.00</w:t>
      </w:r>
      <w:r w:rsidR="008D5632">
        <w:rPr>
          <w:rFonts w:cs="Calibri,Bold"/>
          <w:b/>
          <w:bCs/>
          <w:color w:val="FF0000"/>
        </w:rPr>
        <w:t xml:space="preserve"> a.m.</w:t>
      </w:r>
      <w:r w:rsidR="005843D2">
        <w:rPr>
          <w:rFonts w:cs="Calibri,Bold"/>
          <w:b/>
          <w:bCs/>
          <w:color w:val="FF0000"/>
        </w:rPr>
        <w:t xml:space="preserve"> </w:t>
      </w:r>
      <w:r w:rsidRPr="00284014">
        <w:rPr>
          <w:rFonts w:cs="Calibri,Bold"/>
          <w:b/>
          <w:bCs/>
          <w:color w:val="FF0000"/>
        </w:rPr>
        <w:t>to facilitate deliveries</w:t>
      </w:r>
      <w:r w:rsidR="00973BB3">
        <w:rPr>
          <w:rFonts w:cs="Calibri,Bold"/>
          <w:b/>
          <w:bCs/>
          <w:color w:val="FF0000"/>
        </w:rPr>
        <w:t xml:space="preserve"> while loading/unloading</w:t>
      </w:r>
    </w:p>
    <w:p w14:paraId="64BEDCF0" w14:textId="6FED7BA3" w:rsidR="007E3E7E" w:rsidRPr="007E3E7E" w:rsidRDefault="005843D2" w:rsidP="007E3E7E">
      <w:pPr>
        <w:pStyle w:val="CM3"/>
        <w:rPr>
          <w:b/>
          <w:bCs/>
          <w:sz w:val="28"/>
          <w:szCs w:val="28"/>
          <w:u w:val="single"/>
        </w:rPr>
      </w:pPr>
      <w:r>
        <w:rPr>
          <w:rFonts w:cs="Calibri,Bold"/>
          <w:b/>
          <w:bCs/>
          <w:noProof/>
          <w:color w:val="FF0000"/>
          <w:sz w:val="26"/>
          <w:szCs w:val="26"/>
          <w:lang w:val="en-US" w:eastAsia="zh-TW"/>
        </w:rPr>
        <mc:AlternateContent>
          <mc:Choice Requires="wps">
            <w:drawing>
              <wp:anchor distT="0" distB="0" distL="114300" distR="114300" simplePos="0" relativeHeight="251662336" behindDoc="0" locked="0" layoutInCell="1" allowOverlap="1" wp14:anchorId="64BEDD1C" wp14:editId="0C81F054">
                <wp:simplePos x="0" y="0"/>
                <wp:positionH relativeFrom="column">
                  <wp:posOffset>-57785</wp:posOffset>
                </wp:positionH>
                <wp:positionV relativeFrom="paragraph">
                  <wp:posOffset>15875</wp:posOffset>
                </wp:positionV>
                <wp:extent cx="6649720" cy="2600960"/>
                <wp:effectExtent l="8255" t="7620" r="9525" b="10795"/>
                <wp:wrapNone/>
                <wp:docPr id="4246797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00960"/>
                        </a:xfrm>
                        <a:prstGeom prst="rect">
                          <a:avLst/>
                        </a:prstGeom>
                        <a:solidFill>
                          <a:srgbClr val="FFFFFF"/>
                        </a:solidFill>
                        <a:ln w="9525">
                          <a:solidFill>
                            <a:srgbClr val="000000"/>
                          </a:solidFill>
                          <a:miter lim="800000"/>
                          <a:headEnd/>
                          <a:tailEnd/>
                        </a:ln>
                      </wps:spPr>
                      <wps:txbx>
                        <w:txbxContent>
                          <w:p w14:paraId="64BEDD1E" w14:textId="77777777" w:rsidR="008074A0" w:rsidRDefault="008074A0" w:rsidP="007E3E7E">
                            <w:pPr>
                              <w:pStyle w:val="Default"/>
                            </w:pPr>
                          </w:p>
                          <w:p w14:paraId="64BEDD1F" w14:textId="77777777" w:rsidR="00EB330C" w:rsidRDefault="00EB330C" w:rsidP="007E3E7E">
                            <w:pPr>
                              <w:pStyle w:val="Default"/>
                            </w:pPr>
                          </w:p>
                          <w:p w14:paraId="64BEDD20" w14:textId="77777777" w:rsidR="00EB330C" w:rsidRDefault="00EB330C" w:rsidP="007E3E7E">
                            <w:pPr>
                              <w:pStyle w:val="Default"/>
                            </w:pPr>
                          </w:p>
                          <w:p w14:paraId="64BEDD21" w14:textId="77777777" w:rsidR="008074A0" w:rsidRDefault="008074A0" w:rsidP="007E3E7E">
                            <w:pPr>
                              <w:pStyle w:val="Default"/>
                            </w:pPr>
                            <w:r>
                              <w:t>Business Name:</w:t>
                            </w:r>
                            <w:r>
                              <w:tab/>
                              <w:t>__________________________</w:t>
                            </w:r>
                            <w:r>
                              <w:tab/>
                            </w:r>
                            <w:r>
                              <w:tab/>
                              <w:t>Telephone No.: ______________</w:t>
                            </w:r>
                          </w:p>
                          <w:p w14:paraId="64BEDD22" w14:textId="77777777" w:rsidR="008074A0" w:rsidRDefault="008074A0" w:rsidP="007E3E7E">
                            <w:pPr>
                              <w:pStyle w:val="Default"/>
                            </w:pPr>
                          </w:p>
                          <w:p w14:paraId="64BEDD23" w14:textId="77777777" w:rsidR="00EB330C" w:rsidRDefault="008074A0" w:rsidP="007E3E7E">
                            <w:pPr>
                              <w:pStyle w:val="Default"/>
                            </w:pPr>
                            <w:r>
                              <w:t>Business Address:</w:t>
                            </w:r>
                            <w:r>
                              <w:tab/>
                              <w:t>__________________________</w:t>
                            </w:r>
                            <w:r w:rsidR="00EB330C">
                              <w:tab/>
                            </w:r>
                            <w:r w:rsidR="00EB330C">
                              <w:tab/>
                              <w:t>Valid from:</w:t>
                            </w:r>
                            <w:r w:rsidR="00EB330C">
                              <w:tab/>
                              <w:t xml:space="preserve"> ______________</w:t>
                            </w:r>
                          </w:p>
                          <w:p w14:paraId="64BEDD24" w14:textId="77777777" w:rsidR="008074A0" w:rsidRDefault="008074A0" w:rsidP="007E3E7E">
                            <w:pPr>
                              <w:pStyle w:val="Default"/>
                            </w:pPr>
                          </w:p>
                          <w:p w14:paraId="64BEDD25" w14:textId="77777777" w:rsidR="008074A0" w:rsidRDefault="008074A0" w:rsidP="007E3E7E">
                            <w:pPr>
                              <w:pStyle w:val="Default"/>
                            </w:pPr>
                            <w:r>
                              <w:tab/>
                            </w:r>
                            <w:r>
                              <w:tab/>
                            </w:r>
                            <w:r>
                              <w:tab/>
                              <w:t>__________________________</w:t>
                            </w:r>
                            <w:r w:rsidR="00EB330C">
                              <w:tab/>
                            </w:r>
                            <w:r w:rsidR="00EB330C">
                              <w:tab/>
                              <w:t>Valid to:</w:t>
                            </w:r>
                            <w:r w:rsidR="00EB330C">
                              <w:tab/>
                              <w:t xml:space="preserve"> ______________</w:t>
                            </w:r>
                          </w:p>
                          <w:p w14:paraId="64BEDD26" w14:textId="77777777" w:rsidR="008074A0" w:rsidRDefault="008074A0" w:rsidP="007E3E7E">
                            <w:pPr>
                              <w:pStyle w:val="Default"/>
                            </w:pPr>
                            <w:r>
                              <w:tab/>
                            </w:r>
                            <w:r>
                              <w:tab/>
                            </w:r>
                          </w:p>
                          <w:p w14:paraId="64BEDD27" w14:textId="77777777" w:rsidR="00E9604C" w:rsidRDefault="008074A0" w:rsidP="00151BEF">
                            <w:pPr>
                              <w:pStyle w:val="Default"/>
                            </w:pPr>
                            <w:r>
                              <w:t>Vehicle Registration:</w:t>
                            </w:r>
                            <w:r>
                              <w:tab/>
                              <w:t>__________________________</w:t>
                            </w:r>
                            <w:r>
                              <w:tab/>
                            </w:r>
                          </w:p>
                          <w:p w14:paraId="64BEDD28" w14:textId="77777777" w:rsidR="00E9604C" w:rsidRDefault="00E9604C" w:rsidP="00151BEF">
                            <w:pPr>
                              <w:pStyle w:val="Default"/>
                            </w:pPr>
                          </w:p>
                          <w:p w14:paraId="64BEDD29" w14:textId="77777777" w:rsidR="008074A0" w:rsidRDefault="00E9604C" w:rsidP="007E3E7E">
                            <w:pPr>
                              <w:pStyle w:val="Default"/>
                            </w:pPr>
                            <w:r>
                              <w:t>Parking Street 1</w:t>
                            </w:r>
                            <w:r>
                              <w:tab/>
                              <w:t>__________________________</w:t>
                            </w:r>
                            <w:r>
                              <w:tab/>
                              <w:t>Parking Street 2  ___________________</w:t>
                            </w:r>
                          </w:p>
                          <w:p w14:paraId="64BEDD2A" w14:textId="77777777" w:rsidR="008074A0" w:rsidRDefault="008074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EDD1C" id="_x0000_t202" coordsize="21600,21600" o:spt="202" path="m,l,21600r21600,l21600,xe">
                <v:stroke joinstyle="miter"/>
                <v:path gradientshapeok="t" o:connecttype="rect"/>
              </v:shapetype>
              <v:shape id="Text Box 7" o:spid="_x0000_s1026" type="#_x0000_t202" style="position:absolute;margin-left:-4.55pt;margin-top:1.25pt;width:523.6pt;height:20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">
                <v:textbox>
                  <w:txbxContent>
                    <w:p w14:paraId="64BEDD1E" w14:textId="77777777" w:rsidR="008074A0" w:rsidRDefault="008074A0" w:rsidP="007E3E7E">
                      <w:pPr>
                        <w:pStyle w:val="Default"/>
                      </w:pPr>
                    </w:p>
                    <w:p w14:paraId="64BEDD1F" w14:textId="77777777" w:rsidR="00EB330C" w:rsidRDefault="00EB330C" w:rsidP="007E3E7E">
                      <w:pPr>
                        <w:pStyle w:val="Default"/>
                      </w:pPr>
                    </w:p>
                    <w:p w14:paraId="64BEDD20" w14:textId="77777777" w:rsidR="00EB330C" w:rsidRDefault="00EB330C" w:rsidP="007E3E7E">
                      <w:pPr>
                        <w:pStyle w:val="Default"/>
                      </w:pPr>
                    </w:p>
                    <w:p w14:paraId="64BEDD21" w14:textId="77777777" w:rsidR="008074A0" w:rsidRDefault="008074A0" w:rsidP="007E3E7E">
                      <w:pPr>
                        <w:pStyle w:val="Default"/>
                      </w:pPr>
                      <w:r>
                        <w:t>Business Name:</w:t>
                      </w:r>
                      <w:r>
                        <w:tab/>
                        <w:t>__________________________</w:t>
                      </w:r>
                      <w:r>
                        <w:tab/>
                      </w:r>
                      <w:r>
                        <w:tab/>
                        <w:t>Telephone No.: ______________</w:t>
                      </w:r>
                    </w:p>
                    <w:p w14:paraId="64BEDD22" w14:textId="77777777" w:rsidR="008074A0" w:rsidRDefault="008074A0" w:rsidP="007E3E7E">
                      <w:pPr>
                        <w:pStyle w:val="Default"/>
                      </w:pPr>
                    </w:p>
                    <w:p w14:paraId="64BEDD23" w14:textId="77777777" w:rsidR="00EB330C" w:rsidRDefault="008074A0" w:rsidP="007E3E7E">
                      <w:pPr>
                        <w:pStyle w:val="Default"/>
                      </w:pPr>
                      <w:r>
                        <w:t>Business Address:</w:t>
                      </w:r>
                      <w:r>
                        <w:tab/>
                        <w:t>__________________________</w:t>
                      </w:r>
                      <w:r w:rsidR="00EB330C">
                        <w:tab/>
                      </w:r>
                      <w:r w:rsidR="00EB330C">
                        <w:tab/>
                        <w:t>Valid from:</w:t>
                      </w:r>
                      <w:r w:rsidR="00EB330C">
                        <w:tab/>
                        <w:t xml:space="preserve"> ______________</w:t>
                      </w:r>
                    </w:p>
                    <w:p w14:paraId="64BEDD24" w14:textId="77777777" w:rsidR="008074A0" w:rsidRDefault="008074A0" w:rsidP="007E3E7E">
                      <w:pPr>
                        <w:pStyle w:val="Default"/>
                      </w:pPr>
                    </w:p>
                    <w:p w14:paraId="64BEDD25" w14:textId="77777777" w:rsidR="008074A0" w:rsidRDefault="008074A0" w:rsidP="007E3E7E">
                      <w:pPr>
                        <w:pStyle w:val="Default"/>
                      </w:pPr>
                      <w:r>
                        <w:tab/>
                      </w:r>
                      <w:r>
                        <w:tab/>
                      </w:r>
                      <w:r>
                        <w:tab/>
                        <w:t>__________________________</w:t>
                      </w:r>
                      <w:r w:rsidR="00EB330C">
                        <w:tab/>
                      </w:r>
                      <w:r w:rsidR="00EB330C">
                        <w:tab/>
                        <w:t>Valid to:</w:t>
                      </w:r>
                      <w:r w:rsidR="00EB330C">
                        <w:tab/>
                        <w:t xml:space="preserve"> ______________</w:t>
                      </w:r>
                    </w:p>
                    <w:p w14:paraId="64BEDD26" w14:textId="77777777" w:rsidR="008074A0" w:rsidRDefault="008074A0" w:rsidP="007E3E7E">
                      <w:pPr>
                        <w:pStyle w:val="Default"/>
                      </w:pPr>
                      <w:r>
                        <w:tab/>
                      </w:r>
                      <w:r>
                        <w:tab/>
                      </w:r>
                    </w:p>
                    <w:p w14:paraId="64BEDD27" w14:textId="77777777" w:rsidR="00E9604C" w:rsidRDefault="008074A0" w:rsidP="00151BEF">
                      <w:pPr>
                        <w:pStyle w:val="Default"/>
                      </w:pPr>
                      <w:r>
                        <w:t>Vehicle Registration:</w:t>
                      </w:r>
                      <w:r>
                        <w:tab/>
                        <w:t>__________________________</w:t>
                      </w:r>
                      <w:r>
                        <w:tab/>
                      </w:r>
                    </w:p>
                    <w:p w14:paraId="64BEDD28" w14:textId="77777777" w:rsidR="00E9604C" w:rsidRDefault="00E9604C" w:rsidP="00151BEF">
                      <w:pPr>
                        <w:pStyle w:val="Default"/>
                      </w:pPr>
                    </w:p>
                    <w:p w14:paraId="64BEDD29" w14:textId="77777777" w:rsidR="008074A0" w:rsidRDefault="00E9604C" w:rsidP="007E3E7E">
                      <w:pPr>
                        <w:pStyle w:val="Default"/>
                      </w:pPr>
                      <w:r>
                        <w:t>Parking Street 1</w:t>
                      </w:r>
                      <w:r>
                        <w:tab/>
                        <w:t>__________________________</w:t>
                      </w:r>
                      <w:r>
                        <w:tab/>
                        <w:t>Parking Street 2  ___________________</w:t>
                      </w:r>
                    </w:p>
                    <w:p w14:paraId="64BEDD2A" w14:textId="77777777" w:rsidR="008074A0" w:rsidRDefault="008074A0"/>
                  </w:txbxContent>
                </v:textbox>
              </v:shape>
            </w:pict>
          </mc:Fallback>
        </mc:AlternateContent>
      </w:r>
      <w:r w:rsidR="007E3E7E" w:rsidRPr="0057532B">
        <w:rPr>
          <w:b/>
          <w:bCs/>
          <w:sz w:val="28"/>
          <w:szCs w:val="28"/>
          <w:u w:val="single"/>
        </w:rPr>
        <w:t>Applicant Details:</w:t>
      </w:r>
      <w:r w:rsidR="007E3E7E">
        <w:rPr>
          <w:b/>
          <w:bCs/>
          <w:sz w:val="28"/>
          <w:szCs w:val="28"/>
        </w:rPr>
        <w:t xml:space="preserve"> </w:t>
      </w:r>
      <w:r w:rsidR="007E3E7E">
        <w:rPr>
          <w:b/>
          <w:bCs/>
          <w:sz w:val="28"/>
          <w:szCs w:val="28"/>
        </w:rPr>
        <w:tab/>
      </w:r>
      <w:r w:rsidR="007E3E7E">
        <w:rPr>
          <w:b/>
          <w:bCs/>
          <w:sz w:val="28"/>
          <w:szCs w:val="28"/>
        </w:rPr>
        <w:tab/>
      </w:r>
      <w:r w:rsidR="00426C20" w:rsidRPr="005B37D0">
        <w:rPr>
          <w:rFonts w:cs="Calibri,Bold"/>
          <w:b/>
          <w:bCs/>
          <w:sz w:val="26"/>
          <w:szCs w:val="26"/>
        </w:rPr>
        <w:t>Please use BLOCK CAPITALS</w:t>
      </w:r>
    </w:p>
    <w:p w14:paraId="64BEDCF1" w14:textId="77777777" w:rsidR="007E3E7E" w:rsidRDefault="007E3E7E" w:rsidP="007E3E7E">
      <w:pPr>
        <w:pStyle w:val="Default"/>
      </w:pPr>
    </w:p>
    <w:p w14:paraId="64BEDCF2" w14:textId="77777777" w:rsidR="007E3E7E" w:rsidRDefault="007E3E7E" w:rsidP="007E3E7E">
      <w:pPr>
        <w:pStyle w:val="Default"/>
      </w:pPr>
      <w:r>
        <w:t>Name:</w:t>
      </w:r>
      <w:r>
        <w:tab/>
      </w:r>
      <w:r>
        <w:tab/>
        <w:t>_________________________________</w:t>
      </w:r>
      <w:r>
        <w:tab/>
      </w:r>
      <w:r>
        <w:tab/>
        <w:t>Telephone No.: _________________</w:t>
      </w:r>
      <w:r>
        <w:tab/>
      </w:r>
    </w:p>
    <w:p w14:paraId="64BEDCF3" w14:textId="77777777" w:rsidR="007E3E7E" w:rsidRDefault="007E3E7E" w:rsidP="007E3E7E">
      <w:pPr>
        <w:pStyle w:val="Default"/>
      </w:pPr>
    </w:p>
    <w:p w14:paraId="64BEDCF4" w14:textId="77777777" w:rsidR="007E3E7E" w:rsidRDefault="007E3E7E" w:rsidP="007E3E7E">
      <w:pPr>
        <w:pStyle w:val="Default"/>
      </w:pPr>
      <w:r>
        <w:t>Address:</w:t>
      </w:r>
      <w:r>
        <w:tab/>
        <w:t>_________________________________</w:t>
      </w:r>
      <w:r>
        <w:tab/>
      </w:r>
    </w:p>
    <w:p w14:paraId="64BEDCF5" w14:textId="77777777" w:rsidR="007E3E7E" w:rsidRDefault="007E3E7E" w:rsidP="007E3E7E">
      <w:pPr>
        <w:pStyle w:val="Default"/>
      </w:pPr>
    </w:p>
    <w:p w14:paraId="64BEDCF6" w14:textId="77777777" w:rsidR="007E3E7E" w:rsidRDefault="007E3E7E" w:rsidP="007E3E7E">
      <w:pPr>
        <w:pStyle w:val="Default"/>
      </w:pPr>
      <w:r>
        <w:tab/>
      </w:r>
      <w:r>
        <w:tab/>
        <w:t>_________________________________</w:t>
      </w:r>
    </w:p>
    <w:p w14:paraId="64BEDCF7" w14:textId="77777777" w:rsidR="007E3E7E" w:rsidRDefault="007E3E7E" w:rsidP="007E3E7E">
      <w:pPr>
        <w:pStyle w:val="Default"/>
      </w:pPr>
      <w:r>
        <w:tab/>
      </w:r>
      <w:r>
        <w:tab/>
      </w:r>
    </w:p>
    <w:p w14:paraId="64BEDCF8" w14:textId="77777777" w:rsidR="007E3E7E" w:rsidRDefault="007E3E7E" w:rsidP="007E3E7E">
      <w:pPr>
        <w:pStyle w:val="Default"/>
      </w:pPr>
      <w:r>
        <w:tab/>
      </w:r>
      <w:r>
        <w:tab/>
        <w:t>_________________________________</w:t>
      </w:r>
    </w:p>
    <w:p w14:paraId="64BEDCF9" w14:textId="77777777" w:rsidR="007E3E7E" w:rsidRDefault="007E3E7E" w:rsidP="007E3E7E">
      <w:pPr>
        <w:pStyle w:val="Default"/>
      </w:pPr>
    </w:p>
    <w:p w14:paraId="64BEDCFA" w14:textId="77777777" w:rsidR="007E3E7E" w:rsidRDefault="007E3E7E" w:rsidP="007E3E7E">
      <w:pPr>
        <w:pStyle w:val="Default"/>
      </w:pPr>
      <w:r>
        <w:t>Street # 1:</w:t>
      </w:r>
      <w:r>
        <w:tab/>
        <w:t>_________________________________</w:t>
      </w:r>
      <w:r>
        <w:tab/>
      </w:r>
      <w:r>
        <w:tab/>
        <w:t>Street # 2:</w:t>
      </w:r>
      <w:r>
        <w:tab/>
        <w:t>__________________</w:t>
      </w:r>
    </w:p>
    <w:p w14:paraId="64BEDCFB" w14:textId="77777777" w:rsidR="007E3E7E" w:rsidRDefault="007E3E7E" w:rsidP="007E3E7E">
      <w:pPr>
        <w:pStyle w:val="Default"/>
      </w:pPr>
    </w:p>
    <w:p w14:paraId="64BEDCFC" w14:textId="77777777" w:rsidR="007E3E7E" w:rsidRPr="0057532B" w:rsidRDefault="007E3E7E" w:rsidP="007E3E7E">
      <w:pPr>
        <w:pStyle w:val="Default"/>
        <w:jc w:val="center"/>
      </w:pPr>
      <w:r>
        <w:t>The responsibility for the renewal of any parking permit lies with the permit holder.</w:t>
      </w:r>
    </w:p>
    <w:p w14:paraId="64BEDCFE" w14:textId="65A866F3" w:rsidR="00E542C5" w:rsidRDefault="005843D2" w:rsidP="000565A0">
      <w:pPr>
        <w:pStyle w:val="Default"/>
        <w:tabs>
          <w:tab w:val="left" w:pos="4410"/>
        </w:tabs>
        <w:spacing w:after="260"/>
        <w:rPr>
          <w:sz w:val="26"/>
          <w:szCs w:val="26"/>
        </w:rPr>
      </w:pPr>
      <w:r>
        <w:rPr>
          <w:noProof/>
          <w:sz w:val="26"/>
          <w:szCs w:val="26"/>
        </w:rPr>
        <mc:AlternateContent>
          <mc:Choice Requires="wps">
            <w:drawing>
              <wp:anchor distT="0" distB="0" distL="114300" distR="114300" simplePos="0" relativeHeight="251663360" behindDoc="0" locked="0" layoutInCell="1" allowOverlap="1" wp14:anchorId="64BEDD1D" wp14:editId="7D2DEB4A">
                <wp:simplePos x="0" y="0"/>
                <wp:positionH relativeFrom="column">
                  <wp:posOffset>562610</wp:posOffset>
                </wp:positionH>
                <wp:positionV relativeFrom="paragraph">
                  <wp:posOffset>339090</wp:posOffset>
                </wp:positionV>
                <wp:extent cx="4762500" cy="1143000"/>
                <wp:effectExtent l="9525" t="5715" r="9525" b="13335"/>
                <wp:wrapNone/>
                <wp:docPr id="14361674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143000"/>
                        </a:xfrm>
                        <a:prstGeom prst="rect">
                          <a:avLst/>
                        </a:prstGeom>
                        <a:solidFill>
                          <a:srgbClr val="FFFFFF"/>
                        </a:solidFill>
                        <a:ln w="9525">
                          <a:solidFill>
                            <a:srgbClr val="000000"/>
                          </a:solidFill>
                          <a:miter lim="800000"/>
                          <a:headEnd/>
                          <a:tailEnd/>
                        </a:ln>
                      </wps:spPr>
                      <wps:txbx>
                        <w:txbxContent>
                          <w:p w14:paraId="64BEDD2B" w14:textId="77777777" w:rsidR="000565A0" w:rsidRPr="007E3E7E" w:rsidRDefault="000565A0" w:rsidP="000565A0">
                            <w:pPr>
                              <w:rPr>
                                <w:b/>
                              </w:rPr>
                            </w:pPr>
                            <w:r w:rsidRPr="007E3E7E">
                              <w:rPr>
                                <w:b/>
                              </w:rPr>
                              <w:t>For Official Use Only</w:t>
                            </w:r>
                          </w:p>
                          <w:p w14:paraId="64BEDD2C" w14:textId="77777777" w:rsidR="000565A0" w:rsidRPr="007E3E7E" w:rsidRDefault="000565A0" w:rsidP="000565A0">
                            <w:pPr>
                              <w:rPr>
                                <w:b/>
                              </w:rPr>
                            </w:pPr>
                            <w:r w:rsidRPr="007E3E7E">
                              <w:rPr>
                                <w:b/>
                              </w:rPr>
                              <w:t>Date: _________________</w:t>
                            </w:r>
                            <w:r>
                              <w:rPr>
                                <w:b/>
                              </w:rPr>
                              <w:tab/>
                            </w:r>
                            <w:r>
                              <w:rPr>
                                <w:b/>
                              </w:rPr>
                              <w:tab/>
                            </w:r>
                            <w:r>
                              <w:rPr>
                                <w:b/>
                              </w:rPr>
                              <w:tab/>
                              <w:t>Initials: _____________</w:t>
                            </w:r>
                          </w:p>
                          <w:p w14:paraId="64BEDD2D" w14:textId="77777777" w:rsidR="000565A0" w:rsidRDefault="000565A0" w:rsidP="000565A0">
                            <w:pPr>
                              <w:rPr>
                                <w:b/>
                              </w:rPr>
                            </w:pPr>
                            <w:r w:rsidRPr="007E3E7E">
                              <w:rPr>
                                <w:b/>
                              </w:rPr>
                              <w:t>Permit No: _____________</w:t>
                            </w:r>
                            <w:r>
                              <w:rPr>
                                <w:b/>
                              </w:rPr>
                              <w:tab/>
                            </w:r>
                            <w:r>
                              <w:rPr>
                                <w:b/>
                              </w:rPr>
                              <w:tab/>
                            </w:r>
                            <w:r>
                              <w:rPr>
                                <w:b/>
                              </w:rPr>
                              <w:tab/>
                              <w:t>Dept.:</w:t>
                            </w:r>
                            <w:r>
                              <w:rPr>
                                <w:b/>
                              </w:rPr>
                              <w:tab/>
                              <w:t>_____________</w:t>
                            </w:r>
                          </w:p>
                          <w:p w14:paraId="64BEDD2E" w14:textId="77777777" w:rsidR="000565A0" w:rsidRDefault="000565A0" w:rsidP="000565A0">
                            <w:pPr>
                              <w:rPr>
                                <w:b/>
                              </w:rPr>
                            </w:pPr>
                          </w:p>
                          <w:p w14:paraId="64BEDD2F" w14:textId="77777777" w:rsidR="000565A0" w:rsidRDefault="000565A0" w:rsidP="000565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EDD1D" id="Text Box 10" o:spid="_x0000_s1027" type="#_x0000_t202" style="position:absolute;margin-left:44.3pt;margin-top:26.7pt;width:37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">
                <v:textbox>
                  <w:txbxContent>
                    <w:p w14:paraId="64BEDD2B" w14:textId="77777777" w:rsidR="000565A0" w:rsidRPr="007E3E7E" w:rsidRDefault="000565A0" w:rsidP="000565A0">
                      <w:pPr>
                        <w:rPr>
                          <w:b/>
                        </w:rPr>
                      </w:pPr>
                      <w:r w:rsidRPr="007E3E7E">
                        <w:rPr>
                          <w:b/>
                        </w:rPr>
                        <w:t>For Official Use Only</w:t>
                      </w:r>
                    </w:p>
                    <w:p w14:paraId="64BEDD2C" w14:textId="77777777" w:rsidR="000565A0" w:rsidRPr="007E3E7E" w:rsidRDefault="000565A0" w:rsidP="000565A0">
                      <w:pPr>
                        <w:rPr>
                          <w:b/>
                        </w:rPr>
                      </w:pPr>
                      <w:r w:rsidRPr="007E3E7E">
                        <w:rPr>
                          <w:b/>
                        </w:rPr>
                        <w:t>Date: _________________</w:t>
                      </w:r>
                      <w:r>
                        <w:rPr>
                          <w:b/>
                        </w:rPr>
                        <w:tab/>
                      </w:r>
                      <w:r>
                        <w:rPr>
                          <w:b/>
                        </w:rPr>
                        <w:tab/>
                      </w:r>
                      <w:r>
                        <w:rPr>
                          <w:b/>
                        </w:rPr>
                        <w:tab/>
                        <w:t>Initials: _____________</w:t>
                      </w:r>
                    </w:p>
                    <w:p w14:paraId="64BEDD2D" w14:textId="77777777" w:rsidR="000565A0" w:rsidRDefault="000565A0" w:rsidP="000565A0">
                      <w:pPr>
                        <w:rPr>
                          <w:b/>
                        </w:rPr>
                      </w:pPr>
                      <w:r w:rsidRPr="007E3E7E">
                        <w:rPr>
                          <w:b/>
                        </w:rPr>
                        <w:t>Permit No: _____________</w:t>
                      </w:r>
                      <w:r>
                        <w:rPr>
                          <w:b/>
                        </w:rPr>
                        <w:tab/>
                      </w:r>
                      <w:r>
                        <w:rPr>
                          <w:b/>
                        </w:rPr>
                        <w:tab/>
                      </w:r>
                      <w:r>
                        <w:rPr>
                          <w:b/>
                        </w:rPr>
                        <w:tab/>
                        <w:t>Dept.:</w:t>
                      </w:r>
                      <w:r>
                        <w:rPr>
                          <w:b/>
                        </w:rPr>
                        <w:tab/>
                        <w:t>_____________</w:t>
                      </w:r>
                    </w:p>
                    <w:p w14:paraId="64BEDD2E" w14:textId="77777777" w:rsidR="000565A0" w:rsidRDefault="000565A0" w:rsidP="000565A0">
                      <w:pPr>
                        <w:rPr>
                          <w:b/>
                        </w:rPr>
                      </w:pPr>
                    </w:p>
                    <w:p w14:paraId="64BEDD2F" w14:textId="77777777" w:rsidR="000565A0" w:rsidRDefault="000565A0" w:rsidP="000565A0"/>
                  </w:txbxContent>
                </v:textbox>
              </v:shape>
            </w:pict>
          </mc:Fallback>
        </mc:AlternateContent>
      </w:r>
      <w:r w:rsidR="000565A0">
        <w:rPr>
          <w:sz w:val="26"/>
          <w:szCs w:val="26"/>
        </w:rPr>
        <w:tab/>
      </w:r>
    </w:p>
    <w:p w14:paraId="64BEDCFF" w14:textId="77777777" w:rsidR="000565A0" w:rsidRDefault="000565A0" w:rsidP="000565A0">
      <w:pPr>
        <w:pStyle w:val="Default"/>
        <w:tabs>
          <w:tab w:val="left" w:pos="4410"/>
        </w:tabs>
        <w:spacing w:after="260"/>
        <w:rPr>
          <w:sz w:val="26"/>
          <w:szCs w:val="26"/>
        </w:rPr>
      </w:pPr>
    </w:p>
    <w:p w14:paraId="64BEDD00" w14:textId="77777777" w:rsidR="000565A0" w:rsidRDefault="000565A0" w:rsidP="000565A0">
      <w:pPr>
        <w:pStyle w:val="Default"/>
        <w:tabs>
          <w:tab w:val="left" w:pos="4410"/>
        </w:tabs>
        <w:spacing w:after="260"/>
        <w:rPr>
          <w:sz w:val="26"/>
          <w:szCs w:val="26"/>
        </w:rPr>
      </w:pPr>
    </w:p>
    <w:p w14:paraId="64BEDD01" w14:textId="77777777" w:rsidR="000565A0" w:rsidRDefault="000565A0" w:rsidP="000565A0">
      <w:pPr>
        <w:pStyle w:val="Default"/>
        <w:tabs>
          <w:tab w:val="left" w:pos="4410"/>
        </w:tabs>
        <w:spacing w:after="260"/>
        <w:rPr>
          <w:sz w:val="26"/>
          <w:szCs w:val="26"/>
        </w:rPr>
      </w:pPr>
    </w:p>
    <w:p w14:paraId="64BEDD02" w14:textId="4EA77B58" w:rsidR="00E542C5" w:rsidRDefault="0024710F" w:rsidP="00D565E3">
      <w:pPr>
        <w:pStyle w:val="Default"/>
        <w:spacing w:after="260"/>
        <w:rPr>
          <w:sz w:val="26"/>
          <w:szCs w:val="26"/>
        </w:rPr>
      </w:pPr>
      <w:r>
        <w:rPr>
          <w:noProof/>
        </w:rPr>
        <w:lastRenderedPageBreak/>
        <w:drawing>
          <wp:anchor distT="0" distB="0" distL="114300" distR="114300" simplePos="0" relativeHeight="251665408" behindDoc="0" locked="0" layoutInCell="1" allowOverlap="1" wp14:anchorId="6E8FCC19" wp14:editId="595DB61A">
            <wp:simplePos x="0" y="0"/>
            <wp:positionH relativeFrom="column">
              <wp:posOffset>3909060</wp:posOffset>
            </wp:positionH>
            <wp:positionV relativeFrom="paragraph">
              <wp:posOffset>0</wp:posOffset>
            </wp:positionV>
            <wp:extent cx="2820035" cy="561975"/>
            <wp:effectExtent l="19050" t="0" r="0" b="0"/>
            <wp:wrapSquare wrapText="bothSides"/>
            <wp:docPr id="304008360" name="Picture 30400836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08360" name="Picture 304008360" descr="A close up of a logo&#10;&#10;Description automatically generated"/>
                    <pic:cNvPicPr>
                      <a:picLocks noChangeAspect="1" noChangeArrowheads="1"/>
                    </pic:cNvPicPr>
                  </pic:nvPicPr>
                  <pic:blipFill>
                    <a:blip r:embed="rId10"/>
                    <a:srcRect/>
                    <a:stretch>
                      <a:fillRect/>
                    </a:stretch>
                  </pic:blipFill>
                  <pic:spPr bwMode="auto">
                    <a:xfrm>
                      <a:off x="0" y="0"/>
                      <a:ext cx="2820035" cy="561975"/>
                    </a:xfrm>
                    <a:prstGeom prst="rect">
                      <a:avLst/>
                    </a:prstGeom>
                    <a:noFill/>
                    <a:ln w="9525">
                      <a:noFill/>
                      <a:miter lim="800000"/>
                      <a:headEnd/>
                      <a:tailEnd/>
                    </a:ln>
                  </pic:spPr>
                </pic:pic>
              </a:graphicData>
            </a:graphic>
          </wp:anchor>
        </w:drawing>
      </w:r>
    </w:p>
    <w:p w14:paraId="2E9FDB53" w14:textId="4A66390D" w:rsidR="0024710F" w:rsidRDefault="0024710F" w:rsidP="000565A0">
      <w:pPr>
        <w:jc w:val="center"/>
        <w:rPr>
          <w:b/>
          <w:sz w:val="28"/>
          <w:szCs w:val="28"/>
        </w:rPr>
      </w:pPr>
    </w:p>
    <w:p w14:paraId="64BEDD03" w14:textId="59DB0D18" w:rsidR="000565A0" w:rsidRPr="006D6617" w:rsidRDefault="000565A0" w:rsidP="000565A0">
      <w:pPr>
        <w:jc w:val="center"/>
        <w:rPr>
          <w:b/>
          <w:sz w:val="28"/>
          <w:szCs w:val="28"/>
        </w:rPr>
      </w:pPr>
      <w:r w:rsidRPr="006D6617">
        <w:rPr>
          <w:b/>
          <w:sz w:val="28"/>
          <w:szCs w:val="28"/>
        </w:rPr>
        <w:t>Policy on Commercial Delivery Parking using Private Vehicles</w:t>
      </w:r>
    </w:p>
    <w:p w14:paraId="64BEDD04" w14:textId="77777777" w:rsidR="000565A0" w:rsidRDefault="000565A0" w:rsidP="000565A0"/>
    <w:p w14:paraId="64BEDD05" w14:textId="77777777" w:rsidR="000565A0" w:rsidRDefault="000565A0" w:rsidP="000565A0">
      <w:r>
        <w:t>Under the Road Traffic (Traffic and Parking) Regulations 1997 - 2014 goods vehicles can park in a loading bay, on a double yellow line or in a parking space for 30 minutes while loading and unloading.</w:t>
      </w:r>
    </w:p>
    <w:p w14:paraId="64BEDD06" w14:textId="77777777" w:rsidR="000565A0" w:rsidRDefault="000565A0" w:rsidP="000565A0">
      <w:r>
        <w:t>The regulations describe a goods vehicle used exclusively for carrying goods and taxed for commercial purposes.</w:t>
      </w:r>
    </w:p>
    <w:p w14:paraId="64BEDD07" w14:textId="77777777" w:rsidR="000565A0" w:rsidRDefault="000565A0" w:rsidP="000565A0">
      <w:r>
        <w:t>Some small businesses do not have separate vehicles for personal and business use.   This policy is to permit limited deliveries for businesses using private vehicles.</w:t>
      </w:r>
    </w:p>
    <w:p w14:paraId="64BEDD08" w14:textId="70920A7B" w:rsidR="000565A0" w:rsidRDefault="000565A0" w:rsidP="000565A0">
      <w:r>
        <w:t>Businesses will be permitted to apply for one Small Business Delivery Permit per business</w:t>
      </w:r>
      <w:r w:rsidR="0024710F">
        <w:t xml:space="preserve"> for a single vehicle.</w:t>
      </w:r>
    </w:p>
    <w:p w14:paraId="64BEDD09" w14:textId="052ADC13" w:rsidR="000565A0" w:rsidRDefault="000565A0" w:rsidP="000565A0">
      <w:r>
        <w:t>The permit will allow the vehicle to be used in a legal parking space on a specified street adjoining the business premises only</w:t>
      </w:r>
      <w:r w:rsidR="00EE4435">
        <w:t>,</w:t>
      </w:r>
      <w:r>
        <w:t xml:space="preserve"> for a period of 30 minutes while actively loading or unloading,</w:t>
      </w:r>
      <w:r w:rsidR="00825255">
        <w:t xml:space="preserve"> between the hours of 09.00 and 11.00</w:t>
      </w:r>
      <w:r w:rsidR="007B4E79">
        <w:t>,</w:t>
      </w:r>
      <w:r>
        <w:t xml:space="preserve"> without the requirement to display a pay and display ticket.</w:t>
      </w:r>
    </w:p>
    <w:p w14:paraId="64BEDD0A" w14:textId="77777777" w:rsidR="000565A0" w:rsidRDefault="000565A0" w:rsidP="000565A0">
      <w:r>
        <w:t>This permit will bear the make, model and registration number of the vehicle and must be displayed to avail of the free 30 minutes.</w:t>
      </w:r>
    </w:p>
    <w:p w14:paraId="64BEDD0B" w14:textId="77777777" w:rsidR="000565A0" w:rsidRDefault="000565A0" w:rsidP="000565A0">
      <w:r>
        <w:t>An annual charge of €15 to cover administration will be levied on the permit.</w:t>
      </w:r>
    </w:p>
    <w:p w14:paraId="64BEDD0D" w14:textId="5B0BDA99" w:rsidR="00B92542" w:rsidRDefault="000565A0" w:rsidP="007B4E79">
      <w:pPr>
        <w:spacing w:after="0"/>
      </w:pPr>
      <w:r>
        <w:t>Only businesses in good standing with the Rates Department will be eligible for this permit.   Written proof confirming that payments are up to date with the Rates Department will be required to be submitted with the application.</w:t>
      </w:r>
    </w:p>
    <w:p w14:paraId="64BEDD0E" w14:textId="77777777" w:rsidR="00B92542" w:rsidRDefault="00B92542" w:rsidP="00B92542">
      <w:pPr>
        <w:spacing w:after="0"/>
      </w:pPr>
      <w:r>
        <w:t>Change of vehicle €5</w:t>
      </w:r>
      <w:r w:rsidR="006C6A8B">
        <w:t xml:space="preserve"> administration fee</w:t>
      </w:r>
      <w:r>
        <w:t xml:space="preserve"> (</w:t>
      </w:r>
      <w:r w:rsidR="002B16E7">
        <w:t xml:space="preserve">new </w:t>
      </w:r>
      <w:r>
        <w:t>permit will issue up to expiry date of existing permit)</w:t>
      </w:r>
    </w:p>
    <w:p w14:paraId="64BEDD10" w14:textId="3B6FBC7B" w:rsidR="00B92542" w:rsidRDefault="00EE4435" w:rsidP="00825255">
      <w:pPr>
        <w:spacing w:after="0"/>
      </w:pPr>
      <w:r>
        <w:t>Applicants m</w:t>
      </w:r>
      <w:r w:rsidR="00B92542">
        <w:t>ust complete an application form and submit the Vehicle Licencing Certificate for the new vehicle and return the original permit.</w:t>
      </w:r>
    </w:p>
    <w:p w14:paraId="64BEDD11" w14:textId="77777777" w:rsidR="000565A0" w:rsidRDefault="000565A0" w:rsidP="000565A0"/>
    <w:p w14:paraId="64BEDD12" w14:textId="77777777" w:rsidR="000565A0" w:rsidRPr="006D6617" w:rsidRDefault="00FA02AE" w:rsidP="000565A0">
      <w:pPr>
        <w:rPr>
          <w:b/>
          <w:u w:val="single"/>
        </w:rPr>
      </w:pPr>
      <w:r>
        <w:rPr>
          <w:b/>
          <w:u w:val="single"/>
        </w:rPr>
        <w:t>NOTE:</w:t>
      </w:r>
    </w:p>
    <w:p w14:paraId="64BEDD13" w14:textId="798ECCC0" w:rsidR="000565A0" w:rsidRDefault="000565A0" w:rsidP="000565A0">
      <w:r>
        <w:t>The permit will not permit parking in loading bays during times they are active. Loading bays are typically larger than standard parking spaces, to accommodate the typically larger goods vehicles.</w:t>
      </w:r>
    </w:p>
    <w:p w14:paraId="64BEDD14" w14:textId="77777777" w:rsidR="00BB0D0C" w:rsidRDefault="00BB0D0C" w:rsidP="000565A0"/>
    <w:p w14:paraId="64BEDD16" w14:textId="1D68C4C7" w:rsidR="00BB0D0C" w:rsidRDefault="00BB0D0C" w:rsidP="000565A0">
      <w:r>
        <w:t xml:space="preserve">This </w:t>
      </w:r>
      <w:r w:rsidR="00174BEA">
        <w:t xml:space="preserve">application </w:t>
      </w:r>
      <w:r>
        <w:t>form is available to download online</w:t>
      </w:r>
      <w:r w:rsidR="00174BEA">
        <w:t xml:space="preserve"> at </w:t>
      </w:r>
      <w:hyperlink r:id="rId11" w:history="1">
        <w:r w:rsidR="00973BB3" w:rsidRPr="00460B1B">
          <w:rPr>
            <w:rStyle w:val="Hyperlink"/>
          </w:rPr>
          <w:t>www.waterfordcouncil.ie</w:t>
        </w:r>
      </w:hyperlink>
    </w:p>
    <w:p w14:paraId="4FB89948" w14:textId="77777777" w:rsidR="00973BB3" w:rsidRDefault="00973BB3" w:rsidP="000565A0"/>
    <w:p w14:paraId="0010BB96" w14:textId="77777777" w:rsidR="00973BB3" w:rsidRDefault="00973BB3" w:rsidP="000565A0"/>
    <w:p w14:paraId="25DCD568" w14:textId="60614589" w:rsidR="00973BB3" w:rsidRDefault="004C027E" w:rsidP="000565A0">
      <w:r>
        <w:t>May</w:t>
      </w:r>
      <w:r w:rsidR="007B4E79">
        <w:t xml:space="preserve"> 2024</w:t>
      </w:r>
    </w:p>
    <w:p w14:paraId="64BEDD17" w14:textId="77777777" w:rsidR="007E3E7E" w:rsidRDefault="007E3E7E" w:rsidP="00D565E3">
      <w:pPr>
        <w:pStyle w:val="Default"/>
        <w:spacing w:after="260"/>
        <w:rPr>
          <w:sz w:val="26"/>
          <w:szCs w:val="26"/>
        </w:rPr>
      </w:pPr>
    </w:p>
    <w:p w14:paraId="64BEDD18" w14:textId="77777777" w:rsidR="006E30E2" w:rsidRDefault="006E30E2" w:rsidP="00FC57CA">
      <w:pPr>
        <w:pStyle w:val="Default"/>
        <w:spacing w:after="260"/>
        <w:rPr>
          <w:sz w:val="26"/>
          <w:szCs w:val="26"/>
        </w:rPr>
      </w:pPr>
    </w:p>
    <w:sectPr w:rsidR="006E30E2" w:rsidSect="005C6511">
      <w:type w:val="continuous"/>
      <w:pgSz w:w="12240" w:h="15840"/>
      <w:pgMar w:top="666" w:right="800" w:bottom="620" w:left="94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EB31CF"/>
    <w:multiLevelType w:val="hybridMultilevel"/>
    <w:tmpl w:val="CA0CE090"/>
    <w:lvl w:ilvl="0" w:tplc="8E58435C">
      <w:start w:val="1"/>
      <w:numFmt w:val="decimal"/>
      <w:lvlText w:val="%1."/>
      <w:lvlJc w:val="left"/>
      <w:rPr>
        <w:rFonts w:ascii="Calibri" w:eastAsiaTheme="minorEastAsia" w:hAnsi="Calibri" w:cs="Calibri"/>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C75CE3"/>
    <w:multiLevelType w:val="hybridMultilevel"/>
    <w:tmpl w:val="68CCE5CA"/>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 w15:restartNumberingAfterBreak="0">
    <w:nsid w:val="15772D6A"/>
    <w:multiLevelType w:val="hybridMultilevel"/>
    <w:tmpl w:val="D85CDF3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1D197169"/>
    <w:multiLevelType w:val="hybridMultilevel"/>
    <w:tmpl w:val="98D6C774"/>
    <w:lvl w:ilvl="0" w:tplc="2354A5FE">
      <w:start w:val="1"/>
      <w:numFmt w:val="decimal"/>
      <w:lvlText w:val="%1."/>
      <w:lvlJc w:val="left"/>
      <w:pPr>
        <w:ind w:left="720" w:hanging="360"/>
      </w:pPr>
      <w:rPr>
        <w:rFonts w:cs="Times New Roman" w:hint="default"/>
        <w:b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239E29A4"/>
    <w:multiLevelType w:val="hybridMultilevel"/>
    <w:tmpl w:val="D85CDF3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 w15:restartNumberingAfterBreak="0">
    <w:nsid w:val="41A17404"/>
    <w:multiLevelType w:val="hybridMultilevel"/>
    <w:tmpl w:val="5680C9E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 w15:restartNumberingAfterBreak="0">
    <w:nsid w:val="690406FE"/>
    <w:multiLevelType w:val="hybridMultilevel"/>
    <w:tmpl w:val="21FC2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26945378">
    <w:abstractNumId w:val="0"/>
  </w:num>
  <w:num w:numId="2" w16cid:durableId="1421216425">
    <w:abstractNumId w:val="1"/>
  </w:num>
  <w:num w:numId="3" w16cid:durableId="1274634230">
    <w:abstractNumId w:val="5"/>
  </w:num>
  <w:num w:numId="4" w16cid:durableId="1193374729">
    <w:abstractNumId w:val="4"/>
  </w:num>
  <w:num w:numId="5" w16cid:durableId="686760028">
    <w:abstractNumId w:val="2"/>
  </w:num>
  <w:num w:numId="6" w16cid:durableId="1622419399">
    <w:abstractNumId w:val="3"/>
  </w:num>
  <w:num w:numId="7" w16cid:durableId="1565676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69"/>
    <w:rsid w:val="000565A0"/>
    <w:rsid w:val="00151686"/>
    <w:rsid w:val="00151BEF"/>
    <w:rsid w:val="00156BF0"/>
    <w:rsid w:val="00161A84"/>
    <w:rsid w:val="00174BEA"/>
    <w:rsid w:val="00194B00"/>
    <w:rsid w:val="00204053"/>
    <w:rsid w:val="002211EC"/>
    <w:rsid w:val="0024710F"/>
    <w:rsid w:val="00253A4C"/>
    <w:rsid w:val="00284014"/>
    <w:rsid w:val="002B16E7"/>
    <w:rsid w:val="003561B5"/>
    <w:rsid w:val="00382B69"/>
    <w:rsid w:val="003D429F"/>
    <w:rsid w:val="003F63DE"/>
    <w:rsid w:val="00426C20"/>
    <w:rsid w:val="004B6532"/>
    <w:rsid w:val="004C027E"/>
    <w:rsid w:val="00540CC7"/>
    <w:rsid w:val="0057532B"/>
    <w:rsid w:val="00584034"/>
    <w:rsid w:val="005843D2"/>
    <w:rsid w:val="005B37D0"/>
    <w:rsid w:val="005C6511"/>
    <w:rsid w:val="00661175"/>
    <w:rsid w:val="00686ED8"/>
    <w:rsid w:val="00697E06"/>
    <w:rsid w:val="006B4214"/>
    <w:rsid w:val="006C6A8B"/>
    <w:rsid w:val="006E30E2"/>
    <w:rsid w:val="006F6D51"/>
    <w:rsid w:val="007016C0"/>
    <w:rsid w:val="007117B9"/>
    <w:rsid w:val="007B4E79"/>
    <w:rsid w:val="007E3E7E"/>
    <w:rsid w:val="008074A0"/>
    <w:rsid w:val="008102EF"/>
    <w:rsid w:val="00825255"/>
    <w:rsid w:val="00830692"/>
    <w:rsid w:val="00841A7F"/>
    <w:rsid w:val="008603F9"/>
    <w:rsid w:val="00874DF6"/>
    <w:rsid w:val="008D5632"/>
    <w:rsid w:val="00904555"/>
    <w:rsid w:val="009404DF"/>
    <w:rsid w:val="00973BB3"/>
    <w:rsid w:val="009C360B"/>
    <w:rsid w:val="009D1564"/>
    <w:rsid w:val="00A17FD1"/>
    <w:rsid w:val="00A5351D"/>
    <w:rsid w:val="00A80115"/>
    <w:rsid w:val="00AB0AA9"/>
    <w:rsid w:val="00AD63EE"/>
    <w:rsid w:val="00B91155"/>
    <w:rsid w:val="00B92542"/>
    <w:rsid w:val="00BA3CEC"/>
    <w:rsid w:val="00BB0D0C"/>
    <w:rsid w:val="00BF32AD"/>
    <w:rsid w:val="00C531A6"/>
    <w:rsid w:val="00C76336"/>
    <w:rsid w:val="00C935D2"/>
    <w:rsid w:val="00D00037"/>
    <w:rsid w:val="00D565E3"/>
    <w:rsid w:val="00D56ABE"/>
    <w:rsid w:val="00D821BC"/>
    <w:rsid w:val="00DA57E0"/>
    <w:rsid w:val="00DA5993"/>
    <w:rsid w:val="00E0642A"/>
    <w:rsid w:val="00E22C91"/>
    <w:rsid w:val="00E542C5"/>
    <w:rsid w:val="00E64242"/>
    <w:rsid w:val="00E9604C"/>
    <w:rsid w:val="00E96F4B"/>
    <w:rsid w:val="00EB330C"/>
    <w:rsid w:val="00ED37D4"/>
    <w:rsid w:val="00EE4435"/>
    <w:rsid w:val="00EF75CF"/>
    <w:rsid w:val="00F13865"/>
    <w:rsid w:val="00FA02AE"/>
    <w:rsid w:val="00FC57CA"/>
    <w:rsid w:val="00FE07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BEDCDC"/>
  <w15:docId w15:val="{32654A85-81E6-4403-BE55-3CAB634B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36"/>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6336"/>
    <w:pPr>
      <w:widowControl w:val="0"/>
      <w:autoSpaceDE w:val="0"/>
      <w:autoSpaceDN w:val="0"/>
      <w:adjustRightInd w:val="0"/>
      <w:spacing w:after="0" w:line="240" w:lineRule="auto"/>
    </w:pPr>
    <w:rPr>
      <w:rFonts w:ascii="Calibri,Bold" w:hAnsi="Calibri,Bold" w:cs="Calibri,Bold"/>
      <w:color w:val="000000"/>
      <w:sz w:val="24"/>
      <w:szCs w:val="24"/>
    </w:rPr>
  </w:style>
  <w:style w:type="paragraph" w:customStyle="1" w:styleId="CM1">
    <w:name w:val="CM1"/>
    <w:basedOn w:val="Default"/>
    <w:next w:val="Default"/>
    <w:uiPriority w:val="99"/>
    <w:rsid w:val="00C76336"/>
    <w:rPr>
      <w:rFonts w:cstheme="minorBidi"/>
      <w:color w:val="auto"/>
    </w:rPr>
  </w:style>
  <w:style w:type="paragraph" w:customStyle="1" w:styleId="CM2">
    <w:name w:val="CM2"/>
    <w:basedOn w:val="Default"/>
    <w:next w:val="Default"/>
    <w:uiPriority w:val="99"/>
    <w:rsid w:val="00C76336"/>
    <w:pPr>
      <w:spacing w:after="345"/>
    </w:pPr>
    <w:rPr>
      <w:rFonts w:cstheme="minorBidi"/>
      <w:color w:val="auto"/>
    </w:rPr>
  </w:style>
  <w:style w:type="paragraph" w:customStyle="1" w:styleId="CM3">
    <w:name w:val="CM3"/>
    <w:basedOn w:val="Default"/>
    <w:next w:val="Default"/>
    <w:uiPriority w:val="99"/>
    <w:rsid w:val="00C76336"/>
    <w:pPr>
      <w:spacing w:after="213"/>
    </w:pPr>
    <w:rPr>
      <w:rFonts w:cstheme="minorBidi"/>
      <w:color w:val="auto"/>
    </w:rPr>
  </w:style>
  <w:style w:type="paragraph" w:customStyle="1" w:styleId="CM8">
    <w:name w:val="CM8"/>
    <w:basedOn w:val="Default"/>
    <w:next w:val="Default"/>
    <w:uiPriority w:val="99"/>
    <w:rsid w:val="00151686"/>
    <w:pPr>
      <w:spacing w:after="263"/>
    </w:pPr>
    <w:rPr>
      <w:rFonts w:ascii="Times New Roman" w:hAnsi="Times New Roman" w:cs="Times New Roman"/>
      <w:color w:val="auto"/>
    </w:rPr>
  </w:style>
  <w:style w:type="paragraph" w:styleId="ListParagraph">
    <w:name w:val="List Paragraph"/>
    <w:basedOn w:val="Normal"/>
    <w:uiPriority w:val="34"/>
    <w:qFormat/>
    <w:rsid w:val="007117B9"/>
    <w:pPr>
      <w:ind w:left="720"/>
    </w:pPr>
  </w:style>
  <w:style w:type="table" w:styleId="TableGrid">
    <w:name w:val="Table Grid"/>
    <w:basedOn w:val="TableNormal"/>
    <w:uiPriority w:val="59"/>
    <w:rsid w:val="00FC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E7E"/>
    <w:rPr>
      <w:rFonts w:ascii="Tahoma" w:hAnsi="Tahoma" w:cs="Tahoma"/>
      <w:sz w:val="16"/>
      <w:szCs w:val="16"/>
    </w:rPr>
  </w:style>
  <w:style w:type="character" w:styleId="Hyperlink">
    <w:name w:val="Hyperlink"/>
    <w:basedOn w:val="DefaultParagraphFont"/>
    <w:uiPriority w:val="99"/>
    <w:unhideWhenUsed/>
    <w:rsid w:val="00973BB3"/>
    <w:rPr>
      <w:color w:val="0000FF" w:themeColor="hyperlink"/>
      <w:u w:val="single"/>
    </w:rPr>
  </w:style>
  <w:style w:type="character" w:styleId="UnresolvedMention">
    <w:name w:val="Unresolved Mention"/>
    <w:basedOn w:val="DefaultParagraphFont"/>
    <w:uiPriority w:val="99"/>
    <w:semiHidden/>
    <w:unhideWhenUsed/>
    <w:rsid w:val="00973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5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waterfordcouncil.ie"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208e405-7f5c-4092-9d00-ae49e9a9738c">YNAFEP33AA7V-1129-216</_dlc_DocId>
    <_dlc_DocIdUrl xmlns="e208e405-7f5c-4092-9d00-ae49e9a9738c">
      <Url>http://intranet/roads/traffic/_layouts/15/DocIdRedir.aspx?ID=YNAFEP33AA7V-1129-216</Url>
      <Description>YNAFEP33AA7V-1129-2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70E667B78C1E4BBA8A58B2A03FBF86" ma:contentTypeVersion="0" ma:contentTypeDescription="Create a new document." ma:contentTypeScope="" ma:versionID="58bf6eeb090ca666d68d13788da4fbd8">
  <xsd:schema xmlns:xsd="http://www.w3.org/2001/XMLSchema" xmlns:xs="http://www.w3.org/2001/XMLSchema" xmlns:p="http://schemas.microsoft.com/office/2006/metadata/properties" xmlns:ns2="e208e405-7f5c-4092-9d00-ae49e9a9738c" targetNamespace="http://schemas.microsoft.com/office/2006/metadata/properties" ma:root="true" ma:fieldsID="36550ac7033362f31ca0921fe5504de1" ns2:_="">
    <xsd:import namespace="e208e405-7f5c-4092-9d00-ae49e9a973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e405-7f5c-4092-9d00-ae49e9a973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E91EF-19E6-45E7-B45D-D877236CF169}">
  <ds:schemaRefs>
    <ds:schemaRef ds:uri="http://schemas.microsoft.com/sharepoint/v3/contenttype/forms"/>
  </ds:schemaRefs>
</ds:datastoreItem>
</file>

<file path=customXml/itemProps2.xml><?xml version="1.0" encoding="utf-8"?>
<ds:datastoreItem xmlns:ds="http://schemas.openxmlformats.org/officeDocument/2006/customXml" ds:itemID="{C5E841E8-1961-4A0D-AF39-9C63AEDCF566}">
  <ds:schemaRefs>
    <ds:schemaRef ds:uri="http://schemas.microsoft.com/office/2006/metadata/properties"/>
    <ds:schemaRef ds:uri="http://schemas.microsoft.com/office/infopath/2007/PartnerControls"/>
    <ds:schemaRef ds:uri="e208e405-7f5c-4092-9d00-ae49e9a9738c"/>
  </ds:schemaRefs>
</ds:datastoreItem>
</file>

<file path=customXml/itemProps3.xml><?xml version="1.0" encoding="utf-8"?>
<ds:datastoreItem xmlns:ds="http://schemas.openxmlformats.org/officeDocument/2006/customXml" ds:itemID="{D02114F2-BAFD-4455-B76D-F5345A3CF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e405-7f5c-4092-9d00-ae49e9a97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9DD4B-B6BF-4B07-9A25-6283D7026CBE}">
  <ds:schemaRefs>
    <ds:schemaRef ds:uri="http://schemas.microsoft.com/sharepoint/events"/>
  </ds:schemaRefs>
</ds:datastoreItem>
</file>

<file path=customXml/itemProps5.xml><?xml version="1.0" encoding="utf-8"?>
<ds:datastoreItem xmlns:ds="http://schemas.openxmlformats.org/officeDocument/2006/customXml" ds:itemID="{40DA0134-E374-4C93-823E-9E1F34C5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7</Words>
  <Characters>3112</Characters>
  <Application>Microsoft Office Word</Application>
  <DocSecurity>0</DocSecurity>
  <Lines>518</Lines>
  <Paragraphs>53</Paragraphs>
  <ScaleCrop>false</ScaleCrop>
  <HeadingPairs>
    <vt:vector size="2" baseType="variant">
      <vt:variant>
        <vt:lpstr>Title</vt:lpstr>
      </vt:variant>
      <vt:variant>
        <vt:i4>1</vt:i4>
      </vt:variant>
    </vt:vector>
  </HeadingPairs>
  <TitlesOfParts>
    <vt:vector size="1" baseType="lpstr">
      <vt:lpstr>Microsoft Word - Parking Permit Application Form 2015 - Resident.rtf</vt:lpstr>
    </vt:vector>
  </TitlesOfParts>
  <Company>Waterford City Council</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rking Permit Application Form 2015 - Resident.rtf</dc:title>
  <dc:creator>cpower</dc:creator>
  <cp:lastModifiedBy>Lisa M Kelly</cp:lastModifiedBy>
  <cp:revision>3</cp:revision>
  <cp:lastPrinted>2024-04-30T08:42:00Z</cp:lastPrinted>
  <dcterms:created xsi:type="dcterms:W3CDTF">2024-05-08T09:50:00Z</dcterms:created>
  <dcterms:modified xsi:type="dcterms:W3CDTF">2024-05-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0E667B78C1E4BBA8A58B2A03FBF86</vt:lpwstr>
  </property>
  <property fmtid="{D5CDD505-2E9C-101B-9397-08002B2CF9AE}" pid="3" name="_dlc_DocIdItemGuid">
    <vt:lpwstr>d551b5ae-0c13-4860-b36f-70d34382dff3</vt:lpwstr>
  </property>
</Properties>
</file>